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84" w:rsidRDefault="00426284" w:rsidP="003D2B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собенности художественно-эстетического воспитания в ДОУ</w:t>
      </w:r>
    </w:p>
    <w:p w:rsidR="003D2B1C" w:rsidRPr="003D2B1C" w:rsidRDefault="003D2B1C" w:rsidP="003D2B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426284" w:rsidRPr="003D2B1C" w:rsidRDefault="00426284" w:rsidP="003D2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Е. В. 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яева</w:t>
      </w:r>
      <w:proofErr w:type="spellEnd"/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1 слайд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это наиболее благоприятный период развития у детей способности воспринимать, чувствовать прекрасное в жизни и искусстве, а также стремление ребенка самому участвовать в преображении окружающего мира по законам красот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системы работы ДОУ в рамках художественно-эстетического развития детей – это развитие творческих способностей каждого воспитанника, с учетом их индивидуальных особенностей. Возможно это благодаря созданию необходимых условий предметно-развивающего пространства учреждения, синтеза различных видов искусства (музыки, театра, живописи и литературы) и интеграции образовательных областей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2 слайд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организации системы работы ДОУ в рамках художественно-эстетического развития это: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ть жизнь воспитанников интересной и содержательной, наполненной яркими впечатлениями и интересными делами, радостью сотворчества взрослых и детей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вать интерес к музыкально-театрализованной, литературной и художественно-изобразительной деятельности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уждать к импровизации с использованием доступных каждому ребенку средств выразительности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согласовывать свои действия с действиями партнеров;</w:t>
      </w:r>
    </w:p>
    <w:p w:rsidR="00E31075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условия для развития грамматически правильной речи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 слайд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атр начинается с вешалки, то детский сад – с территории. С первых шагов ребенок попадает в удивительный мир! Эстетическое оформление прогулочных участков, наполнение их нестандартными формами, красочные клумбы, газоны и цветники, экологические площадки – все это формирует у детей умение не только видеть и любоваться прекрасным, но беречь и украшать окружающую среду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ая среда, организованная с учетом возрастных особенностей детей, безусловно оказывает большое </w:t>
      </w:r>
      <w:r w:rsidR="00503079"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качество образования 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требуется соблюдать следующие условия: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, насыщенность, неординарность и сменяемость предметной среды, окружающей ребенка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чка с подлинными произведениями искусства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ка, кисти, карандаши, мелки, фломастер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ая и цветная бумага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жницы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стилин, салфетки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убки, штампы, тампон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клышки, свечи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уэты одежды, предметов декоративно-прикладного искусства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ки для рисования мелком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е и взрослые работы по рисования, аппликации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ночки для вод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родный и бросовый материал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дактические игр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ля детей 2 – 4 лет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ы быта: вышитая, расписная одежда, расписная посуда, глиняные игрушки</w:t>
      </w:r>
      <w:r w:rsidR="006F7406"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няем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ымковская, 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ерская, деревянные (семеновская, 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хов-майданская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решки, грибки, кони-каталки, соломенные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ульптура малых форм, изображающая животных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ля детей 3 – 4 лет (дополнительно к указанным выше)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шки из глины (тверская, вятская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дерева (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ая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ангельские птицы из щепы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ы из резной бересты: коробка, шкатулки (архангельские, вологодские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исные разделочные доски (городецкие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носы (</w:t>
      </w:r>
      <w:proofErr w:type="spellStart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ские</w:t>
      </w:r>
      <w:proofErr w:type="spellEnd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исная посуда (новгородская, псковская, вятская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ульптура разных видов (малая пластика, декоративная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ля детей 5 – 7 лет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дения русского прикладного и искусства других народов, игрушки из глины, из дерева, щепы, соломы, папье-маше, предметы быта из бересты, росписи и резьба, керамическая посуда, кружево, вышивка из разных областей, чеканка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ульптура малых форм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нументальная скульптура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 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ая скульптура: бюсты, портреты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тектура: жилищная, декоративная, общественно-гражданская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исутствует интеграция художественно-эстетического развития дошкольников с другими образовательными областями: «Познание», «Коммуникация» «Чтение художественной литературы», «Художественное творчество», «Музыка»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художественно-эстетического развития заключается в том, что позволяет раскрыть перед детьми социальный смысл жизненных явлений, заставляет их пристальнее вглядываться в окружающий мир, побуждает к сопереживанию, осуждению зла. Кроме того, благодаря интеграции образовательных областей данное направление тесно взаимодействует с другими сторонами педагогики и психологии, способствует полноценному умственному и физическому развитию детей, что характерно для целостной, гармонически развитой личности, нравственные ценности которой во многом зависят от эстетического развития. Художественно-эстетическое воспитание должно формировать художественный вкус, вырабатывать и совершенствовать в ребенке способность эстетического осознания прекрасного в искусстве и в жизни, умение правильно понимать и оценивать его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4 слайд</w:t>
      </w:r>
      <w:r w:rsidR="00503079" w:rsidRPr="003D2B1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-17 слайд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дач художественно-эстетического воспитания будет осуществляться при следующих условиях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грация различных видов искусства и разнообразных видов художественно-творческой деятельности, способствующая более глубокому эстетическому осмыслению действительности, искусства и собственного художественного творчества; формированию образных представлений, образного, ассоциативного мышления и воображения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ительное отношение к результатам творчества детей, широкого включения их произведений в жизнь дошкольного образовательного учреждения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выставок, концертов, создание эстетической развивающей среды и др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риативность содержания, форм и методов работы с детьми по разным направлениям эстетического воспитания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преемственности в художественно-эстетическом воспитании между всеми возрастными группами детского сада, а также между детским садом и начальной школой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ная взаимосвязь и взаимодействие детского сада с семьей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рокая опора на региональный материал, его специфику: природу, искусство — как классическое, так и народное. Знакомство с современным искусством и его творцами, работающими в поселке, городе, крае. Познание детьми достопримечательностей, их окружающих, знаменател</w:t>
      </w:r>
      <w:r w:rsidR="00F87B1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бытий.</w:t>
      </w:r>
      <w:bookmarkStart w:id="0" w:name="_GoBack"/>
      <w:bookmarkEnd w:id="0"/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 жизненных явлений всегда индивидуально и избирательно. В основе его лежит эмоциональный отклик на прекрасное. Ребенок всегда откликается на красивое в природе, предметном мире, искусстве, на добрые чувства людей. Большое значение при этом имеют личный опыт малыша, его побуждения, стремления, переживания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системе работы в данном направлении следует уделять взаимодействию с семьей. Так в условиях родительского клуба интересно и увлекательно проходят различные праздничные посиделки, совместное выступление родителей и детей на утренниках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оздает атмосферу доверия, взаимного уважения, обеспечивает целостное развитие личности ребенка и способствует повышению культурного уровня родителей и их компетентности в области воспитания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в будущем не каждый ребенок станет художником или актером, но в любом деле ему помогут творческая активность и развитое воображение, которые не возникают сами по себе, а созревают в его деятельности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а работы ДОУ в рамках художественно-эстетического развития детей включает в себя: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ую деятельность взрослых и детей (музыкальной, художественной, литературной и театрализованной)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стоятельную деятельность детей в специально созданных условиях (центры театрально-музыкальной и художественно-изобразительной деятельности);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•</w:t>
      </w: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е с родителями (создание родительских клубов и семейных театров)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педагогам важно помнить, что основной закон детского творчества следует видеть не в результате, не в конечном продукте, а в процессе, где каждому должно находиться занятие по его силам, способностям и желанию.</w:t>
      </w:r>
    </w:p>
    <w:p w:rsidR="00426284" w:rsidRPr="003D2B1C" w:rsidRDefault="00426284" w:rsidP="003D2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авильно организованная система работы по художественно – эстетическому воспитанию детей позволит воспитать духовно богатую, всесторонне развитую личность.</w:t>
      </w:r>
    </w:p>
    <w:p w:rsidR="000023A8" w:rsidRPr="003D2B1C" w:rsidRDefault="000023A8" w:rsidP="003D2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23A8" w:rsidRPr="003D2B1C" w:rsidSect="00E310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84"/>
    <w:rsid w:val="000023A8"/>
    <w:rsid w:val="003D2B1C"/>
    <w:rsid w:val="00426284"/>
    <w:rsid w:val="00503079"/>
    <w:rsid w:val="006647CA"/>
    <w:rsid w:val="006F7406"/>
    <w:rsid w:val="00A56036"/>
    <w:rsid w:val="00E31075"/>
    <w:rsid w:val="00F8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E4D35-4A95-422E-94A0-8A43FF0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4D6C-1336-4135-A703-9F47148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ок</cp:lastModifiedBy>
  <cp:revision>9</cp:revision>
  <dcterms:created xsi:type="dcterms:W3CDTF">2017-07-31T13:51:00Z</dcterms:created>
  <dcterms:modified xsi:type="dcterms:W3CDTF">2018-04-25T05:12:00Z</dcterms:modified>
</cp:coreProperties>
</file>